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/>
          <w:sz w:val="28"/>
          <w:szCs w:val="28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</w: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黑体" w:hAnsi="黑体" w:eastAsia="黑体"/>
          <w:b/>
          <w:sz w:val="32"/>
          <w:szCs w:val="32"/>
          <w:lang w:val="en-US"/>
        </w:rPr>
        <w:t xml:space="preserve">  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6年级下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第1课时比例的意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/>
              <w:rPr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场的国旗与教室的国旗有什么形同和不同的地方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天安门的国旗长5米，宽10/3米。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校的国旗长2.4米，宽1.6米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教室的国旗长60cm,宽40cm </w:t>
            </w:r>
          </w:p>
          <w:p>
            <w:pPr>
              <w:pStyle w:val="9"/>
              <w:ind w:left="360"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操场上和教室里的两面国旗长和宽的比值有什么关系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面哪组中的两个比可以组成比例？把组成的比例写出来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6：10和9：15</w:t>
            </w:r>
          </w:p>
          <w:p>
            <w:pPr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2）20：5和1：4</w:t>
            </w:r>
          </w:p>
          <w:p>
            <w:pPr>
              <w:spacing w:line="40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240A6"/>
    <w:multiLevelType w:val="multilevel"/>
    <w:tmpl w:val="706240A6"/>
    <w:lvl w:ilvl="0" w:tentative="0">
      <w:start w:val="1"/>
      <w:numFmt w:val="decimal"/>
      <w:lvlText w:val="%1、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82"/>
    <w:rsid w:val="0006355F"/>
    <w:rsid w:val="00084EEB"/>
    <w:rsid w:val="000A2125"/>
    <w:rsid w:val="000B31DD"/>
    <w:rsid w:val="000B3F6C"/>
    <w:rsid w:val="000C4A3B"/>
    <w:rsid w:val="000C7038"/>
    <w:rsid w:val="000D0B44"/>
    <w:rsid w:val="000F545D"/>
    <w:rsid w:val="001034D5"/>
    <w:rsid w:val="00104AEB"/>
    <w:rsid w:val="001201E8"/>
    <w:rsid w:val="00122D5E"/>
    <w:rsid w:val="001453F6"/>
    <w:rsid w:val="001C1280"/>
    <w:rsid w:val="001D279B"/>
    <w:rsid w:val="0022337B"/>
    <w:rsid w:val="00252EEC"/>
    <w:rsid w:val="00267882"/>
    <w:rsid w:val="002730ED"/>
    <w:rsid w:val="00280574"/>
    <w:rsid w:val="00282CF4"/>
    <w:rsid w:val="002C0852"/>
    <w:rsid w:val="002D5741"/>
    <w:rsid w:val="002E0CD6"/>
    <w:rsid w:val="002E15AF"/>
    <w:rsid w:val="0032379D"/>
    <w:rsid w:val="00326BD3"/>
    <w:rsid w:val="00327111"/>
    <w:rsid w:val="00334D85"/>
    <w:rsid w:val="00336A2C"/>
    <w:rsid w:val="00346A75"/>
    <w:rsid w:val="00347BAA"/>
    <w:rsid w:val="00353FF0"/>
    <w:rsid w:val="003728E3"/>
    <w:rsid w:val="00385CE0"/>
    <w:rsid w:val="00387004"/>
    <w:rsid w:val="003B79D3"/>
    <w:rsid w:val="003E0CB3"/>
    <w:rsid w:val="004208B6"/>
    <w:rsid w:val="00426A5D"/>
    <w:rsid w:val="00453371"/>
    <w:rsid w:val="00483676"/>
    <w:rsid w:val="004D6B0B"/>
    <w:rsid w:val="004E75FE"/>
    <w:rsid w:val="004F5F36"/>
    <w:rsid w:val="00526F42"/>
    <w:rsid w:val="00562450"/>
    <w:rsid w:val="00583E84"/>
    <w:rsid w:val="005B4982"/>
    <w:rsid w:val="005C6CD2"/>
    <w:rsid w:val="005F3A25"/>
    <w:rsid w:val="0064224F"/>
    <w:rsid w:val="006553C9"/>
    <w:rsid w:val="0066172C"/>
    <w:rsid w:val="006958D4"/>
    <w:rsid w:val="006A05E1"/>
    <w:rsid w:val="006B68FC"/>
    <w:rsid w:val="00703746"/>
    <w:rsid w:val="007050AC"/>
    <w:rsid w:val="00727317"/>
    <w:rsid w:val="0073479E"/>
    <w:rsid w:val="00747808"/>
    <w:rsid w:val="007F622E"/>
    <w:rsid w:val="007F74BF"/>
    <w:rsid w:val="00805509"/>
    <w:rsid w:val="00814DBA"/>
    <w:rsid w:val="00873CEF"/>
    <w:rsid w:val="008A5A13"/>
    <w:rsid w:val="008C5E6E"/>
    <w:rsid w:val="008D20A9"/>
    <w:rsid w:val="008F2DE9"/>
    <w:rsid w:val="0093310E"/>
    <w:rsid w:val="00935831"/>
    <w:rsid w:val="0096752C"/>
    <w:rsid w:val="00972EA1"/>
    <w:rsid w:val="009F573E"/>
    <w:rsid w:val="00A5126F"/>
    <w:rsid w:val="00A53A8F"/>
    <w:rsid w:val="00A644F7"/>
    <w:rsid w:val="00AC2B6D"/>
    <w:rsid w:val="00AC7B7D"/>
    <w:rsid w:val="00AD5283"/>
    <w:rsid w:val="00AE462F"/>
    <w:rsid w:val="00AF40E6"/>
    <w:rsid w:val="00AF6989"/>
    <w:rsid w:val="00B266A9"/>
    <w:rsid w:val="00B6260B"/>
    <w:rsid w:val="00C037B8"/>
    <w:rsid w:val="00C11D35"/>
    <w:rsid w:val="00C11D95"/>
    <w:rsid w:val="00C26FC0"/>
    <w:rsid w:val="00C32082"/>
    <w:rsid w:val="00C57236"/>
    <w:rsid w:val="00C65D24"/>
    <w:rsid w:val="00C713B5"/>
    <w:rsid w:val="00CD7587"/>
    <w:rsid w:val="00CE2EC6"/>
    <w:rsid w:val="00CE502A"/>
    <w:rsid w:val="00D12739"/>
    <w:rsid w:val="00D60119"/>
    <w:rsid w:val="00D8208F"/>
    <w:rsid w:val="00D93A3B"/>
    <w:rsid w:val="00E22757"/>
    <w:rsid w:val="00E43EF5"/>
    <w:rsid w:val="00E7207D"/>
    <w:rsid w:val="00E721F5"/>
    <w:rsid w:val="00E72B08"/>
    <w:rsid w:val="00E765CA"/>
    <w:rsid w:val="00F10AE9"/>
    <w:rsid w:val="00F17024"/>
    <w:rsid w:val="00F23879"/>
    <w:rsid w:val="00F23FD9"/>
    <w:rsid w:val="00F3557C"/>
    <w:rsid w:val="00F401FE"/>
    <w:rsid w:val="00F6138B"/>
    <w:rsid w:val="00F61837"/>
    <w:rsid w:val="01DD7F80"/>
    <w:rsid w:val="04287A28"/>
    <w:rsid w:val="072C6DBC"/>
    <w:rsid w:val="07B355DD"/>
    <w:rsid w:val="0AA158C1"/>
    <w:rsid w:val="14A660EF"/>
    <w:rsid w:val="17D535AB"/>
    <w:rsid w:val="21DC1B00"/>
    <w:rsid w:val="230D243A"/>
    <w:rsid w:val="247F3B3F"/>
    <w:rsid w:val="283F60BC"/>
    <w:rsid w:val="2B66559A"/>
    <w:rsid w:val="2DC9017C"/>
    <w:rsid w:val="2E454DEC"/>
    <w:rsid w:val="2FD61104"/>
    <w:rsid w:val="30662948"/>
    <w:rsid w:val="309A3F93"/>
    <w:rsid w:val="33DC3BC2"/>
    <w:rsid w:val="380E29F9"/>
    <w:rsid w:val="39426CA5"/>
    <w:rsid w:val="3AC639A0"/>
    <w:rsid w:val="40F715BB"/>
    <w:rsid w:val="41FA5DA1"/>
    <w:rsid w:val="4384772F"/>
    <w:rsid w:val="4739646B"/>
    <w:rsid w:val="490D3D36"/>
    <w:rsid w:val="4C1575BA"/>
    <w:rsid w:val="4C851A60"/>
    <w:rsid w:val="5B2A3473"/>
    <w:rsid w:val="5D5F52CE"/>
    <w:rsid w:val="5EF77830"/>
    <w:rsid w:val="666D1D94"/>
    <w:rsid w:val="68DB7F27"/>
    <w:rsid w:val="6A6306B2"/>
    <w:rsid w:val="77CE0C5E"/>
    <w:rsid w:val="7A46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A2440-DB74-4DB1-9830-05E1134D6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1883</Words>
  <Characters>10738</Characters>
  <Lines>89</Lines>
  <Paragraphs>25</Paragraphs>
  <TotalTime>0</TotalTime>
  <ScaleCrop>false</ScaleCrop>
  <LinksUpToDate>false</LinksUpToDate>
  <CharactersWithSpaces>125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55:00Z</dcterms:created>
  <dc:creator>zhaojun tang</dc:creator>
  <cp:lastModifiedBy>Bon chien</cp:lastModifiedBy>
  <cp:lastPrinted>2019-02-16T08:06:00Z</cp:lastPrinted>
  <dcterms:modified xsi:type="dcterms:W3CDTF">2020-03-21T08:32:0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